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56217F">
        <w:trPr>
          <w:trHeight w:val="1895"/>
        </w:trPr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56217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Земельный участок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Архангельская область, Приморский район, муниципальное образование "Уемское"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21E9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  <w:bookmarkStart w:id="0" w:name="_GoBack"/>
            <w:bookmarkEnd w:id="0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униципальное образование "Уемское"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026D8C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Архангельская область, Примор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п. Уемский, ул. Заводская, д. 7</w:t>
            </w:r>
            <w:r w:rsidR="00026D8C" w:rsidRPr="00026D8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26D8C">
              <w:rPr>
                <w:rFonts w:ascii="Times New Roman" w:hAnsi="Times New Roman"/>
                <w:sz w:val="22"/>
                <w:szCs w:val="22"/>
              </w:rPr>
              <w:t>(8182) 60-21-35, 60-21-51</w:t>
            </w:r>
            <w:r w:rsidR="00026D8C" w:rsidRPr="00026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6D8C">
              <w:rPr>
                <w:rFonts w:ascii="Times New Roman" w:hAnsi="Times New Roman"/>
                <w:sz w:val="22"/>
                <w:szCs w:val="22"/>
                <w:lang w:val="en-US"/>
              </w:rPr>
              <w:t>pryima</w:t>
            </w:r>
            <w:proofErr w:type="spellEnd"/>
            <w:r w:rsidR="00026D8C" w:rsidRPr="00026D8C">
              <w:rPr>
                <w:rFonts w:ascii="Times New Roman" w:hAnsi="Times New Roman"/>
                <w:sz w:val="22"/>
                <w:szCs w:val="22"/>
              </w:rPr>
              <w:t>29@</w:t>
            </w:r>
            <w:proofErr w:type="spellStart"/>
            <w:r w:rsidR="00026D8C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proofErr w:type="spellEnd"/>
            <w:r w:rsidR="00026D8C" w:rsidRPr="00026D8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026D8C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26D8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26D8C" w:rsidRPr="00C91B8A" w:rsidRDefault="00026D8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26D8C" w:rsidRDefault="00026D8C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026D8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26D8C" w:rsidRPr="00C91B8A" w:rsidRDefault="00026D8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26D8C" w:rsidRDefault="00026D8C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026D8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26D8C" w:rsidRPr="00C91B8A" w:rsidRDefault="00026D8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26D8C" w:rsidRDefault="00026D8C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026D8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26D8C" w:rsidRPr="00C91B8A" w:rsidRDefault="00026D8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026D8C" w:rsidRPr="00A130C9" w:rsidRDefault="00121E9E" w:rsidP="00354170">
            <w:pPr>
              <w:jc w:val="both"/>
              <w:rPr>
                <w:rFonts w:ascii="Times New Roman" w:hAnsi="Times New Roman"/>
                <w:kern w:val="2"/>
                <w:sz w:val="24"/>
              </w:rPr>
            </w:pPr>
            <w:r w:rsidRPr="00A130C9">
              <w:rPr>
                <w:rFonts w:ascii="Times New Roman" w:hAnsi="Times New Roman"/>
                <w:sz w:val="24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21E9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121E9E" w:rsidRDefault="000A7097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Ю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57C30" w:rsidP="00840EAC">
            <w:pPr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sz w:val="24"/>
              </w:rPr>
              <w:t>29:16:</w:t>
            </w:r>
            <w:r w:rsidR="00840EAC">
              <w:rPr>
                <w:rFonts w:ascii="Times New Roman" w:eastAsia="Times New Roman" w:hAnsi="Times New Roman"/>
                <w:sz w:val="24"/>
              </w:rPr>
              <w:t>071201</w:t>
            </w:r>
            <w:r w:rsidRPr="0000073E">
              <w:rPr>
                <w:rFonts w:ascii="Times New Roman" w:eastAsia="Times New Roman" w:hAnsi="Times New Roman"/>
                <w:sz w:val="24"/>
              </w:rPr>
              <w:t>:</w:t>
            </w:r>
            <w:r w:rsidR="00840EAC">
              <w:rPr>
                <w:rFonts w:ascii="Times New Roman" w:eastAsia="Times New Roman" w:hAnsi="Times New Roman"/>
                <w:sz w:val="24"/>
              </w:rPr>
              <w:t>54</w:t>
            </w:r>
            <w:r w:rsidRPr="0000073E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40E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827 м2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F6F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 незавершенным строительством подъездных авто- и ж/д</w:t>
            </w:r>
            <w:r>
              <w:t xml:space="preserve"> </w:t>
            </w:r>
            <w:r w:rsidRPr="00640098">
              <w:rPr>
                <w:rFonts w:ascii="Times New Roman" w:eastAsia="Times New Roman" w:hAnsi="Times New Roman"/>
                <w:color w:val="000000"/>
                <w:sz w:val="24"/>
              </w:rPr>
              <w:t>путе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площад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для размещения и эксплуатации иных объектов транспорта</w:t>
            </w: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A70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 незавершенным строитель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дъездных ав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ж/д</w:t>
            </w:r>
            <w:r>
              <w:t xml:space="preserve"> </w:t>
            </w:r>
            <w:r w:rsidRPr="00640098">
              <w:rPr>
                <w:rFonts w:ascii="Times New Roman" w:eastAsia="Times New Roman" w:hAnsi="Times New Roman"/>
                <w:color w:val="000000"/>
                <w:sz w:val="24"/>
              </w:rPr>
              <w:t>путе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площадке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A70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в границах населенного пункта, зона природоохранного назнач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121E9E" w:rsidRDefault="000A7097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8 км до М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121E9E" w:rsidRDefault="000A7097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2 км до ж/д вокзала Архангельск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121E9E" w:rsidRDefault="000A7097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27 км до аэропор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Талаги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61435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61435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77B5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 к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26D8C"/>
    <w:rsid w:val="00031247"/>
    <w:rsid w:val="000516E8"/>
    <w:rsid w:val="000652F6"/>
    <w:rsid w:val="000704A9"/>
    <w:rsid w:val="00086573"/>
    <w:rsid w:val="000A7097"/>
    <w:rsid w:val="00112591"/>
    <w:rsid w:val="0011746A"/>
    <w:rsid w:val="00121E9E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C624D"/>
    <w:rsid w:val="004125D4"/>
    <w:rsid w:val="0041458A"/>
    <w:rsid w:val="00446CBC"/>
    <w:rsid w:val="00453F8A"/>
    <w:rsid w:val="004718E1"/>
    <w:rsid w:val="004B10B3"/>
    <w:rsid w:val="004C2846"/>
    <w:rsid w:val="004F6F6C"/>
    <w:rsid w:val="00523BB7"/>
    <w:rsid w:val="00525387"/>
    <w:rsid w:val="0055749F"/>
    <w:rsid w:val="0056217F"/>
    <w:rsid w:val="00576A5B"/>
    <w:rsid w:val="005E4BCC"/>
    <w:rsid w:val="00607B4B"/>
    <w:rsid w:val="00614350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8548D"/>
    <w:rsid w:val="007974E6"/>
    <w:rsid w:val="008158EB"/>
    <w:rsid w:val="00834246"/>
    <w:rsid w:val="00840EAC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130C9"/>
    <w:rsid w:val="00A82F4E"/>
    <w:rsid w:val="00A94D01"/>
    <w:rsid w:val="00AB1C85"/>
    <w:rsid w:val="00B175FB"/>
    <w:rsid w:val="00B211C8"/>
    <w:rsid w:val="00B420B5"/>
    <w:rsid w:val="00B73C1D"/>
    <w:rsid w:val="00B77B5A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CF6FA5"/>
    <w:rsid w:val="00D30862"/>
    <w:rsid w:val="00D93555"/>
    <w:rsid w:val="00DA5153"/>
    <w:rsid w:val="00DC558C"/>
    <w:rsid w:val="00DE5A5E"/>
    <w:rsid w:val="00E57C30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9951-CE7D-482C-BE53-F22D10B8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2</cp:revision>
  <cp:lastPrinted>2021-03-30T07:14:00Z</cp:lastPrinted>
  <dcterms:created xsi:type="dcterms:W3CDTF">2021-04-20T06:58:00Z</dcterms:created>
  <dcterms:modified xsi:type="dcterms:W3CDTF">2021-04-20T06:58:00Z</dcterms:modified>
</cp:coreProperties>
</file>